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F4907" w:rsidRPr="00325D56" w:rsidTr="00E06EDE">
        <w:tc>
          <w:tcPr>
            <w:tcW w:w="9889" w:type="dxa"/>
            <w:gridSpan w:val="2"/>
          </w:tcPr>
          <w:p w:rsidR="00FF4907" w:rsidRPr="00325D56" w:rsidRDefault="00FF490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F4907" w:rsidRPr="00325D56" w:rsidTr="00E06EDE">
        <w:tc>
          <w:tcPr>
            <w:tcW w:w="9889" w:type="dxa"/>
            <w:gridSpan w:val="2"/>
          </w:tcPr>
          <w:p w:rsidR="00FF4907" w:rsidRPr="00325D56" w:rsidRDefault="00FF490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F4907" w:rsidRPr="00325D56" w:rsidTr="00E06EDE">
        <w:tc>
          <w:tcPr>
            <w:tcW w:w="9889" w:type="dxa"/>
            <w:gridSpan w:val="2"/>
          </w:tcPr>
          <w:p w:rsidR="00FF4907" w:rsidRPr="00325D56" w:rsidRDefault="00FF490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F4907" w:rsidRPr="00325D56" w:rsidTr="00E06EDE">
        <w:tc>
          <w:tcPr>
            <w:tcW w:w="9889" w:type="dxa"/>
            <w:gridSpan w:val="2"/>
          </w:tcPr>
          <w:p w:rsidR="00FF4907" w:rsidRPr="00325D56" w:rsidRDefault="00FF490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F4907" w:rsidRPr="00325D56" w:rsidTr="00E06EDE">
        <w:tc>
          <w:tcPr>
            <w:tcW w:w="9889" w:type="dxa"/>
            <w:gridSpan w:val="2"/>
          </w:tcPr>
          <w:p w:rsidR="00FF4907" w:rsidRPr="00325D56" w:rsidRDefault="00FF490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F4907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F4907" w:rsidRPr="00325D56" w:rsidRDefault="00FF4907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F4907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F4907" w:rsidRPr="00325D56" w:rsidRDefault="00FF4907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907" w:rsidRPr="00325D56" w:rsidRDefault="00FF4907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FF4907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F4907" w:rsidRPr="00325D56" w:rsidRDefault="00FF4907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4907" w:rsidRPr="00325D56" w:rsidRDefault="00FF4907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FF4907" w:rsidRPr="00325D56" w:rsidRDefault="00FF4907" w:rsidP="00FF490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F4907" w:rsidRPr="00325D56" w:rsidRDefault="00FF4907" w:rsidP="00FF490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F4907" w:rsidRPr="00325D56" w:rsidRDefault="00FF4907" w:rsidP="00FF490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F4907" w:rsidRPr="00325D56" w:rsidRDefault="00FF4907" w:rsidP="00FF490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F4907" w:rsidRPr="00325D56" w:rsidRDefault="00FF4907" w:rsidP="00FF490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F4907" w:rsidRDefault="00FF4907" w:rsidP="00FF490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F4907" w:rsidRPr="00325D56" w:rsidRDefault="00FF4907" w:rsidP="00FF490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F4907" w:rsidRPr="00325D56" w:rsidRDefault="00FF4907" w:rsidP="00FF490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F4907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FF4907" w:rsidRPr="00325D56" w:rsidRDefault="00FF4907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FF4907" w:rsidRDefault="00FF4907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FF4907" w:rsidRPr="00325D56" w:rsidRDefault="00FF4907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4907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F4907" w:rsidRPr="008662C9" w:rsidRDefault="00FF4907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FF4907" w:rsidRPr="00325D56" w:rsidRDefault="00FF4907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FF4907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F4907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FF4907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стриальный дизайн</w:t>
            </w:r>
          </w:p>
        </w:tc>
      </w:tr>
      <w:tr w:rsidR="00FF4907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FF4907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F4907" w:rsidRPr="00325D56" w:rsidRDefault="00FF490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FF4907" w:rsidRPr="00325D56" w:rsidRDefault="00FF4907" w:rsidP="00FF49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F4907" w:rsidRDefault="00FF4907" w:rsidP="00FF49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F4907" w:rsidRPr="00325D56" w:rsidRDefault="00FF4907" w:rsidP="00FF49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F4907" w:rsidRPr="00325D56" w:rsidRDefault="00FF4907" w:rsidP="00FF490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F4907" w:rsidRPr="00325D56" w:rsidTr="00E06EDE">
        <w:trPr>
          <w:trHeight w:val="964"/>
        </w:trPr>
        <w:tc>
          <w:tcPr>
            <w:tcW w:w="9822" w:type="dxa"/>
            <w:gridSpan w:val="4"/>
          </w:tcPr>
          <w:p w:rsidR="00FF4907" w:rsidRPr="00325D56" w:rsidRDefault="00FF4907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FF4907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FF4907" w:rsidRPr="00325D56" w:rsidRDefault="00DE71C5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FF4907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FF4907" w:rsidRPr="00325D56" w:rsidTr="00E06EDE">
        <w:trPr>
          <w:trHeight w:val="283"/>
        </w:trPr>
        <w:tc>
          <w:tcPr>
            <w:tcW w:w="381" w:type="dxa"/>
            <w:vAlign w:val="center"/>
          </w:tcPr>
          <w:p w:rsidR="00FF4907" w:rsidRPr="00325D56" w:rsidRDefault="00FF4907" w:rsidP="00FF490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F4907" w:rsidRPr="00325D56" w:rsidRDefault="00FF490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F4907" w:rsidRPr="00325D56" w:rsidRDefault="00FF490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FF4907" w:rsidRPr="00325D56" w:rsidTr="00E06EDE">
        <w:trPr>
          <w:trHeight w:val="283"/>
        </w:trPr>
        <w:tc>
          <w:tcPr>
            <w:tcW w:w="381" w:type="dxa"/>
            <w:vAlign w:val="center"/>
          </w:tcPr>
          <w:p w:rsidR="00FF4907" w:rsidRPr="00325D56" w:rsidRDefault="00FF4907" w:rsidP="00FF490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F4907" w:rsidRPr="00325D56" w:rsidRDefault="00FF4907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F4907" w:rsidRPr="00325D56" w:rsidRDefault="00FF490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FF4907" w:rsidRPr="00325D56" w:rsidTr="00E06EDE">
        <w:trPr>
          <w:trHeight w:val="283"/>
        </w:trPr>
        <w:tc>
          <w:tcPr>
            <w:tcW w:w="381" w:type="dxa"/>
            <w:vAlign w:val="center"/>
          </w:tcPr>
          <w:p w:rsidR="00FF4907" w:rsidRPr="00325D56" w:rsidRDefault="00FF4907" w:rsidP="00FF490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F4907" w:rsidRPr="00325D56" w:rsidRDefault="00FF490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F4907" w:rsidRPr="00325D56" w:rsidRDefault="00FF490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FF4907" w:rsidRPr="00325D56" w:rsidTr="00E06EDE">
        <w:trPr>
          <w:trHeight w:val="283"/>
        </w:trPr>
        <w:tc>
          <w:tcPr>
            <w:tcW w:w="381" w:type="dxa"/>
            <w:vAlign w:val="center"/>
          </w:tcPr>
          <w:p w:rsidR="00FF4907" w:rsidRPr="00325D56" w:rsidRDefault="00FF4907" w:rsidP="00FF490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F4907" w:rsidRPr="00325D56" w:rsidRDefault="00FF490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F4907" w:rsidRPr="00325D56" w:rsidRDefault="00FF490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FF4907" w:rsidRPr="00325D56" w:rsidTr="00E06EDE">
        <w:trPr>
          <w:trHeight w:val="283"/>
        </w:trPr>
        <w:tc>
          <w:tcPr>
            <w:tcW w:w="381" w:type="dxa"/>
            <w:vAlign w:val="center"/>
          </w:tcPr>
          <w:p w:rsidR="00FF4907" w:rsidRPr="00325D56" w:rsidRDefault="00FF4907" w:rsidP="00FF490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F4907" w:rsidRPr="00325D56" w:rsidRDefault="00FF490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F4907" w:rsidRPr="00325D56" w:rsidRDefault="00FF490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FF4907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F4907" w:rsidRPr="00325D56" w:rsidRDefault="00FF4907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F4907" w:rsidRPr="00325D56" w:rsidRDefault="00FF4907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E373E" w:rsidRPr="00B02E88" w:rsidTr="0012098B">
        <w:trPr>
          <w:cantSplit/>
          <w:trHeight w:val="227"/>
        </w:trPr>
        <w:tc>
          <w:tcPr>
            <w:tcW w:w="1943" w:type="dxa"/>
          </w:tcPr>
          <w:p w:rsidR="00FE373E" w:rsidRPr="00101DAB" w:rsidRDefault="00FE373E" w:rsidP="00FE373E">
            <w:r w:rsidRPr="00101DAB">
              <w:t>1 семестр</w:t>
            </w:r>
          </w:p>
        </w:tc>
        <w:tc>
          <w:tcPr>
            <w:tcW w:w="1130" w:type="dxa"/>
          </w:tcPr>
          <w:p w:rsidR="00FE373E" w:rsidRPr="00101DAB" w:rsidRDefault="00FE373E" w:rsidP="00FE373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E373E" w:rsidRPr="00F471D1" w:rsidRDefault="00FE373E" w:rsidP="00FE373E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FE373E" w:rsidRPr="00101DAB" w:rsidRDefault="00FE373E" w:rsidP="00FE373E">
            <w:pPr>
              <w:ind w:left="28"/>
              <w:jc w:val="center"/>
            </w:pPr>
          </w:p>
        </w:tc>
      </w:tr>
      <w:tr w:rsidR="00FE373E" w:rsidRPr="00B02E88" w:rsidTr="0012098B">
        <w:trPr>
          <w:cantSplit/>
          <w:trHeight w:val="227"/>
        </w:trPr>
        <w:tc>
          <w:tcPr>
            <w:tcW w:w="1943" w:type="dxa"/>
          </w:tcPr>
          <w:p w:rsidR="00FE373E" w:rsidRPr="00101DAB" w:rsidRDefault="00FE373E" w:rsidP="00FE373E">
            <w:r w:rsidRPr="00101DAB">
              <w:t>2 семестр</w:t>
            </w:r>
          </w:p>
        </w:tc>
        <w:tc>
          <w:tcPr>
            <w:tcW w:w="1130" w:type="dxa"/>
          </w:tcPr>
          <w:p w:rsidR="00FE373E" w:rsidRPr="00101DAB" w:rsidRDefault="00FE373E" w:rsidP="00FE373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E373E" w:rsidRPr="00F471D1" w:rsidRDefault="00FE373E" w:rsidP="00FE373E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FE373E" w:rsidRPr="00101DAB" w:rsidRDefault="00FE373E" w:rsidP="00FE373E">
            <w:pPr>
              <w:ind w:left="28"/>
              <w:jc w:val="center"/>
            </w:pPr>
          </w:p>
        </w:tc>
      </w:tr>
      <w:tr w:rsidR="00FE373E" w:rsidRPr="00B02E88" w:rsidTr="0012098B">
        <w:trPr>
          <w:cantSplit/>
          <w:trHeight w:val="227"/>
        </w:trPr>
        <w:tc>
          <w:tcPr>
            <w:tcW w:w="1943" w:type="dxa"/>
          </w:tcPr>
          <w:p w:rsidR="00FE373E" w:rsidRPr="00101DAB" w:rsidRDefault="00FE373E" w:rsidP="00FE373E">
            <w:r w:rsidRPr="00101DAB">
              <w:t>3 семестр</w:t>
            </w:r>
          </w:p>
        </w:tc>
        <w:tc>
          <w:tcPr>
            <w:tcW w:w="1130" w:type="dxa"/>
          </w:tcPr>
          <w:p w:rsidR="00FE373E" w:rsidRPr="00101DAB" w:rsidRDefault="00FE373E" w:rsidP="00FE373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E373E" w:rsidRPr="00F471D1" w:rsidRDefault="00FE373E" w:rsidP="00FE373E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FE373E" w:rsidRPr="00101DAB" w:rsidRDefault="00FE373E" w:rsidP="00FE373E">
            <w:pPr>
              <w:ind w:left="28"/>
              <w:jc w:val="center"/>
            </w:pPr>
          </w:p>
        </w:tc>
      </w:tr>
      <w:tr w:rsidR="00FE373E" w:rsidRPr="00B02E88" w:rsidTr="0012098B">
        <w:trPr>
          <w:cantSplit/>
          <w:trHeight w:val="227"/>
        </w:trPr>
        <w:tc>
          <w:tcPr>
            <w:tcW w:w="1943" w:type="dxa"/>
          </w:tcPr>
          <w:p w:rsidR="00FE373E" w:rsidRPr="00101DAB" w:rsidRDefault="00FE373E" w:rsidP="00FE373E">
            <w:r w:rsidRPr="00101DAB">
              <w:t>4 семестр</w:t>
            </w:r>
          </w:p>
        </w:tc>
        <w:tc>
          <w:tcPr>
            <w:tcW w:w="1130" w:type="dxa"/>
          </w:tcPr>
          <w:p w:rsidR="00FE373E" w:rsidRPr="00101DAB" w:rsidRDefault="00FE373E" w:rsidP="00FE373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E373E" w:rsidRPr="00F471D1" w:rsidRDefault="00FE373E" w:rsidP="00FE373E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FE373E" w:rsidRPr="00101DAB" w:rsidRDefault="00FE373E" w:rsidP="00FE373E">
            <w:pPr>
              <w:ind w:left="28"/>
              <w:jc w:val="center"/>
            </w:pPr>
          </w:p>
        </w:tc>
      </w:tr>
      <w:tr w:rsidR="00FE373E" w:rsidRPr="00B02E88" w:rsidTr="0012098B">
        <w:trPr>
          <w:cantSplit/>
          <w:trHeight w:val="227"/>
        </w:trPr>
        <w:tc>
          <w:tcPr>
            <w:tcW w:w="1943" w:type="dxa"/>
          </w:tcPr>
          <w:p w:rsidR="00FE373E" w:rsidRPr="00101DAB" w:rsidRDefault="00FE373E" w:rsidP="00FE373E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FE373E" w:rsidRPr="00101DAB" w:rsidRDefault="00FE373E" w:rsidP="00FE373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E373E" w:rsidRPr="00F471D1" w:rsidRDefault="00FE373E" w:rsidP="00FE373E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  <w:r>
              <w:t>2</w:t>
            </w:r>
            <w:r w:rsidRPr="00F471D1">
              <w:t>7</w:t>
            </w:r>
          </w:p>
        </w:tc>
        <w:tc>
          <w:tcPr>
            <w:tcW w:w="837" w:type="dxa"/>
          </w:tcPr>
          <w:p w:rsidR="00FE373E" w:rsidRPr="00101DAB" w:rsidRDefault="00FE373E" w:rsidP="00FE373E">
            <w:pPr>
              <w:ind w:left="28"/>
              <w:jc w:val="center"/>
            </w:pPr>
          </w:p>
        </w:tc>
      </w:tr>
      <w:tr w:rsidR="00FE373E" w:rsidRPr="00B02E88" w:rsidTr="0012098B">
        <w:trPr>
          <w:cantSplit/>
          <w:trHeight w:val="227"/>
        </w:trPr>
        <w:tc>
          <w:tcPr>
            <w:tcW w:w="1943" w:type="dxa"/>
          </w:tcPr>
          <w:p w:rsidR="00FE373E" w:rsidRPr="00101DAB" w:rsidRDefault="00FE373E" w:rsidP="00FE373E">
            <w:r w:rsidRPr="00101DAB">
              <w:t>6 семестр</w:t>
            </w:r>
          </w:p>
        </w:tc>
        <w:tc>
          <w:tcPr>
            <w:tcW w:w="1130" w:type="dxa"/>
          </w:tcPr>
          <w:p w:rsidR="00FE373E" w:rsidRPr="00101DAB" w:rsidRDefault="00FE373E" w:rsidP="00FE373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E373E" w:rsidRPr="00F471D1" w:rsidRDefault="00FE373E" w:rsidP="00FE373E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  <w:r>
              <w:t>2</w:t>
            </w:r>
            <w:r w:rsidRPr="00F471D1">
              <w:t>7</w:t>
            </w:r>
          </w:p>
        </w:tc>
        <w:tc>
          <w:tcPr>
            <w:tcW w:w="837" w:type="dxa"/>
          </w:tcPr>
          <w:p w:rsidR="00FE373E" w:rsidRPr="00101DAB" w:rsidRDefault="00FE373E" w:rsidP="00FE373E">
            <w:pPr>
              <w:ind w:left="28"/>
              <w:jc w:val="center"/>
            </w:pPr>
          </w:p>
        </w:tc>
      </w:tr>
      <w:tr w:rsidR="00FE373E" w:rsidRPr="00B02E88" w:rsidTr="0012098B">
        <w:trPr>
          <w:cantSplit/>
          <w:trHeight w:val="227"/>
        </w:trPr>
        <w:tc>
          <w:tcPr>
            <w:tcW w:w="1943" w:type="dxa"/>
          </w:tcPr>
          <w:p w:rsidR="00FE373E" w:rsidRPr="00101DAB" w:rsidRDefault="00FE373E" w:rsidP="00FE373E">
            <w:r w:rsidRPr="00101DAB">
              <w:t>Всего:</w:t>
            </w:r>
          </w:p>
        </w:tc>
        <w:tc>
          <w:tcPr>
            <w:tcW w:w="1130" w:type="dxa"/>
          </w:tcPr>
          <w:p w:rsidR="00FE373E" w:rsidRPr="00101DAB" w:rsidRDefault="00FE373E" w:rsidP="00FE373E">
            <w:pPr>
              <w:ind w:left="28"/>
              <w:jc w:val="center"/>
            </w:pPr>
          </w:p>
        </w:tc>
        <w:tc>
          <w:tcPr>
            <w:tcW w:w="833" w:type="dxa"/>
          </w:tcPr>
          <w:p w:rsidR="00FE373E" w:rsidRPr="00F471D1" w:rsidRDefault="00FE373E" w:rsidP="00FE373E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E7FC1" w:rsidRDefault="00FE373E" w:rsidP="00FE373E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373E" w:rsidRPr="00F471D1" w:rsidRDefault="00FE373E" w:rsidP="00FE373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</w:pPr>
          </w:p>
        </w:tc>
        <w:tc>
          <w:tcPr>
            <w:tcW w:w="834" w:type="dxa"/>
          </w:tcPr>
          <w:p w:rsidR="00FE373E" w:rsidRPr="00F471D1" w:rsidRDefault="00FE373E" w:rsidP="00FE373E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FE373E" w:rsidRPr="00101DAB" w:rsidRDefault="00FE373E" w:rsidP="00FE373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FE373E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373E">
              <w:t>3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FE373E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FE373E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FE373E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2462" w:rsidRPr="00136977">
              <w:t>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FE373E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FE373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E373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E373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E373E" w:rsidRPr="00136977" w:rsidRDefault="00FE373E" w:rsidP="00FE373E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E373E" w:rsidRPr="004C22FE" w:rsidRDefault="00FE373E" w:rsidP="00FE373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E373E" w:rsidRPr="004C22FE" w:rsidRDefault="00FE373E" w:rsidP="00FE373E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FE373E" w:rsidRPr="004C22F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E373E" w:rsidRPr="006168DD" w:rsidTr="00FC12DA">
        <w:trPr>
          <w:trHeight w:val="427"/>
        </w:trPr>
        <w:tc>
          <w:tcPr>
            <w:tcW w:w="1701" w:type="dxa"/>
            <w:vMerge/>
          </w:tcPr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373E" w:rsidRPr="00136977" w:rsidRDefault="00FE373E" w:rsidP="00FE373E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373E" w:rsidRPr="00DF3C1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373E" w:rsidRPr="006168DD" w:rsidTr="00B924D5">
        <w:trPr>
          <w:trHeight w:val="315"/>
        </w:trPr>
        <w:tc>
          <w:tcPr>
            <w:tcW w:w="1701" w:type="dxa"/>
            <w:vMerge/>
          </w:tcPr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373E" w:rsidRPr="00136977" w:rsidRDefault="00FE373E" w:rsidP="00FE373E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E373E" w:rsidRPr="00DF3C1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373E" w:rsidRPr="006168DD" w:rsidTr="00B924D5">
        <w:trPr>
          <w:trHeight w:val="278"/>
        </w:trPr>
        <w:tc>
          <w:tcPr>
            <w:tcW w:w="1701" w:type="dxa"/>
            <w:vMerge/>
          </w:tcPr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373E" w:rsidRPr="001F7342" w:rsidRDefault="00FE373E" w:rsidP="00FE373E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373E" w:rsidRPr="00DF3C1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373E" w:rsidRPr="006168DD" w:rsidTr="00B924D5">
        <w:trPr>
          <w:trHeight w:val="278"/>
        </w:trPr>
        <w:tc>
          <w:tcPr>
            <w:tcW w:w="1701" w:type="dxa"/>
            <w:vMerge/>
          </w:tcPr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373E" w:rsidRPr="00F168E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E373E" w:rsidRPr="00DF3C1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373E" w:rsidRPr="006168DD" w:rsidTr="00B924D5">
        <w:trPr>
          <w:trHeight w:val="278"/>
        </w:trPr>
        <w:tc>
          <w:tcPr>
            <w:tcW w:w="1701" w:type="dxa"/>
            <w:vMerge/>
          </w:tcPr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373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373E" w:rsidRPr="00DF3C1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373E" w:rsidRPr="006168DD" w:rsidTr="00B924D5">
        <w:trPr>
          <w:trHeight w:val="278"/>
        </w:trPr>
        <w:tc>
          <w:tcPr>
            <w:tcW w:w="1701" w:type="dxa"/>
            <w:vMerge/>
          </w:tcPr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373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FE373E" w:rsidRPr="008C7723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FE373E" w:rsidRPr="008C7723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FE373E" w:rsidRPr="008C7723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FE373E" w:rsidRPr="008C7723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E373E" w:rsidRPr="00DF3C1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E373E" w:rsidRPr="006168DD" w:rsidTr="00B924D5">
        <w:trPr>
          <w:trHeight w:val="281"/>
        </w:trPr>
        <w:tc>
          <w:tcPr>
            <w:tcW w:w="1701" w:type="dxa"/>
            <w:vMerge/>
          </w:tcPr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36977">
              <w:t>7</w:t>
            </w:r>
          </w:p>
        </w:tc>
        <w:tc>
          <w:tcPr>
            <w:tcW w:w="4002" w:type="dxa"/>
          </w:tcPr>
          <w:p w:rsidR="00FE373E" w:rsidRPr="00DF3C1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373E" w:rsidRPr="006168DD" w:rsidTr="00B924D5">
        <w:trPr>
          <w:trHeight w:val="281"/>
        </w:trPr>
        <w:tc>
          <w:tcPr>
            <w:tcW w:w="1701" w:type="dxa"/>
            <w:vMerge/>
          </w:tcPr>
          <w:p w:rsidR="00FE373E" w:rsidRPr="001A0052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FE373E" w:rsidRPr="00136977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373E" w:rsidRPr="00C743A1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FE373E" w:rsidRPr="00C743A1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373E" w:rsidRPr="00C743A1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373E" w:rsidRPr="00C743A1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FE373E" w:rsidRPr="00DF3C1E" w:rsidRDefault="00FE373E" w:rsidP="00FE3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FE373E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73545D" w:rsidP="009B399A">
            <w:pPr>
              <w:rPr>
                <w:b/>
              </w:rPr>
            </w:pPr>
            <w:r>
              <w:rPr>
                <w:b/>
              </w:rPr>
              <w:t>6</w:t>
            </w:r>
            <w:r w:rsidR="00FE373E">
              <w:rPr>
                <w:b/>
              </w:rPr>
              <w:t>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FE373E" w:rsidP="00ED15A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36AF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F5" w:rsidRDefault="00936AF5" w:rsidP="005E3840">
      <w:r>
        <w:separator/>
      </w:r>
    </w:p>
  </w:endnote>
  <w:endnote w:type="continuationSeparator" w:id="0">
    <w:p w:rsidR="00936AF5" w:rsidRDefault="00936A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F5" w:rsidRDefault="00936AF5" w:rsidP="005E3840">
      <w:r>
        <w:separator/>
      </w:r>
    </w:p>
  </w:footnote>
  <w:footnote w:type="continuationSeparator" w:id="0">
    <w:p w:rsidR="00936AF5" w:rsidRDefault="00936A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360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AF5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17A7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1C5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373E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4907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FBA8-7E7B-4F80-B060-2C5DCD75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8</Pages>
  <Words>6815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8</cp:revision>
  <cp:lastPrinted>2021-06-03T09:32:00Z</cp:lastPrinted>
  <dcterms:created xsi:type="dcterms:W3CDTF">2022-01-20T09:28:00Z</dcterms:created>
  <dcterms:modified xsi:type="dcterms:W3CDTF">2022-06-22T08:42:00Z</dcterms:modified>
</cp:coreProperties>
</file>